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27A2C88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82"/>
        <w:gridCol w:w="6946"/>
      </w:tblGrid>
      <w:tr w:rsidR="009C7B7E" w:rsidRPr="00FF56B4" w14:paraId="0DCE8FA3" w14:textId="77777777" w:rsidTr="00CF491E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№ з/п</w:t>
            </w:r>
          </w:p>
        </w:tc>
        <w:tc>
          <w:tcPr>
            <w:tcW w:w="2582" w:type="dxa"/>
            <w:vAlign w:val="center"/>
          </w:tcPr>
          <w:p w14:paraId="3C6A1802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Найменування</w:t>
            </w:r>
          </w:p>
        </w:tc>
        <w:tc>
          <w:tcPr>
            <w:tcW w:w="6946" w:type="dxa"/>
            <w:vAlign w:val="center"/>
          </w:tcPr>
          <w:p w14:paraId="4D27E023" w14:textId="77777777" w:rsidR="009C7B7E" w:rsidRPr="00FF56B4" w:rsidRDefault="009C7B7E" w:rsidP="00D25202">
            <w:pPr>
              <w:ind w:left="-108"/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Опис</w:t>
            </w:r>
          </w:p>
        </w:tc>
      </w:tr>
      <w:tr w:rsidR="009C7B7E" w:rsidRPr="00FF56B4" w14:paraId="5F96631D" w14:textId="77777777" w:rsidTr="00CF491E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1.</w:t>
            </w:r>
          </w:p>
        </w:tc>
        <w:tc>
          <w:tcPr>
            <w:tcW w:w="2582" w:type="dxa"/>
            <w:vAlign w:val="center"/>
          </w:tcPr>
          <w:p w14:paraId="009B70B2" w14:textId="77777777" w:rsidR="009C7B7E" w:rsidRPr="00FF56B4" w:rsidRDefault="009C7B7E" w:rsidP="00840107">
            <w:pPr>
              <w:rPr>
                <w:sz w:val="24"/>
              </w:rPr>
            </w:pPr>
            <w:r w:rsidRPr="00FF56B4">
              <w:rPr>
                <w:sz w:val="24"/>
              </w:rPr>
              <w:t>Назва предмета закупівлі</w:t>
            </w:r>
          </w:p>
        </w:tc>
        <w:tc>
          <w:tcPr>
            <w:tcW w:w="6946" w:type="dxa"/>
          </w:tcPr>
          <w:tbl>
            <w:tblPr>
              <w:tblStyle w:val="aa"/>
              <w:tblpPr w:leftFromText="180" w:rightFromText="180" w:vertAnchor="text" w:horzAnchor="margin" w:tblpXSpec="center" w:tblpY="5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3"/>
              <w:gridCol w:w="1550"/>
            </w:tblGrid>
            <w:tr w:rsidR="00F47E28" w14:paraId="34F4306A" w14:textId="77777777" w:rsidTr="00F47E28">
              <w:tc>
                <w:tcPr>
                  <w:tcW w:w="4743" w:type="dxa"/>
                  <w:vAlign w:val="center"/>
                </w:tcPr>
                <w:p w14:paraId="7AF541A7" w14:textId="77777777" w:rsidR="00F47E28" w:rsidRDefault="00F47E28" w:rsidP="00F47E28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Назва предмета</w:t>
                  </w:r>
                </w:p>
              </w:tc>
              <w:tc>
                <w:tcPr>
                  <w:tcW w:w="1550" w:type="dxa"/>
                </w:tcPr>
                <w:p w14:paraId="2DE49350" w14:textId="77777777" w:rsidR="00F47E28" w:rsidRDefault="00F47E28" w:rsidP="00F47E28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Код ДК</w:t>
                  </w:r>
                </w:p>
              </w:tc>
            </w:tr>
            <w:tr w:rsidR="00F47E28" w14:paraId="7F8FF51F" w14:textId="77777777" w:rsidTr="00F47E28">
              <w:tc>
                <w:tcPr>
                  <w:tcW w:w="4743" w:type="dxa"/>
                </w:tcPr>
                <w:p w14:paraId="16F22FDF" w14:textId="77777777" w:rsidR="00F47E28" w:rsidRPr="00B33DFF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Стіл конференційний </w:t>
                  </w:r>
                  <w:r w:rsidRPr="00B33DFF">
                    <w:rPr>
                      <w:sz w:val="24"/>
                    </w:rPr>
                    <w:t xml:space="preserve"> </w:t>
                  </w:r>
                </w:p>
                <w:p w14:paraId="64233DEC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 w:rsidRPr="00B33DFF">
                    <w:rPr>
                      <w:sz w:val="24"/>
                    </w:rPr>
                    <w:t xml:space="preserve">Стіл з брифінг приставкою </w:t>
                  </w:r>
                </w:p>
                <w:p w14:paraId="370B849D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 w:rsidRPr="00B77D72">
                    <w:rPr>
                      <w:sz w:val="24"/>
                    </w:rPr>
                    <w:t xml:space="preserve">Стіл </w:t>
                  </w:r>
                  <w:r w:rsidRPr="00495FB6">
                    <w:rPr>
                      <w:noProof/>
                      <w:sz w:val="22"/>
                      <w:szCs w:val="22"/>
                    </w:rPr>
                    <w:t>комп’ютерний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 </w:t>
                  </w:r>
                  <w:r>
                    <w:rPr>
                      <w:noProof/>
                      <w:sz w:val="24"/>
                    </w:rPr>
                    <w:t>письмовий</w:t>
                  </w:r>
                  <w:r w:rsidRPr="00482399">
                    <w:rPr>
                      <w:noProof/>
                      <w:sz w:val="24"/>
                    </w:rPr>
                    <w:t xml:space="preserve"> </w:t>
                  </w:r>
                  <w:r w:rsidRPr="00B77D72">
                    <w:rPr>
                      <w:sz w:val="24"/>
                    </w:rPr>
                    <w:t>А1-00-14</w:t>
                  </w:r>
                </w:p>
                <w:p w14:paraId="4FEB5ADE" w14:textId="77777777" w:rsidR="00F47E28" w:rsidRPr="00B33DFF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тіл журнальний  </w:t>
                  </w:r>
                </w:p>
                <w:p w14:paraId="1309DCB4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рісло офісне </w:t>
                  </w:r>
                </w:p>
                <w:p w14:paraId="7C64A800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Шафа для одягу </w:t>
                  </w:r>
                </w:p>
                <w:p w14:paraId="3C8DF432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Шафа для паперів </w:t>
                  </w:r>
                </w:p>
                <w:p w14:paraId="2CDE0718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ішак </w:t>
                  </w:r>
                </w:p>
                <w:p w14:paraId="5CC2F0E5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Тумба </w:t>
                  </w:r>
                </w:p>
                <w:p w14:paraId="3DA05E7A" w14:textId="77777777" w:rsidR="00F47E28" w:rsidRDefault="00F47E28" w:rsidP="00F47E28">
                  <w:pPr>
                    <w:pStyle w:val="a3"/>
                    <w:numPr>
                      <w:ilvl w:val="0"/>
                      <w:numId w:val="8"/>
                    </w:numPr>
                    <w:ind w:left="353"/>
                    <w:jc w:val="both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Шафа – вітрина </w:t>
                  </w:r>
                </w:p>
              </w:tc>
              <w:tc>
                <w:tcPr>
                  <w:tcW w:w="1550" w:type="dxa"/>
                  <w:vAlign w:val="center"/>
                </w:tcPr>
                <w:p w14:paraId="4C554DA1" w14:textId="77777777" w:rsidR="00F47E28" w:rsidRDefault="00F47E28" w:rsidP="00F47E28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4675B">
                    <w:rPr>
                      <w:noProof/>
                      <w:color w:val="000000" w:themeColor="text1"/>
                      <w:sz w:val="24"/>
                    </w:rPr>
                    <w:t>ДК 021:2015 – 391300002 – 2 (меблі для офісу)</w:t>
                  </w:r>
                </w:p>
              </w:tc>
            </w:tr>
          </w:tbl>
          <w:p w14:paraId="24ECFE20" w14:textId="77777777" w:rsidR="00CF491E" w:rsidRDefault="00CF491E"/>
          <w:p w14:paraId="1AA8FA48" w14:textId="78F85446" w:rsidR="009A5E0A" w:rsidRPr="00FF56B4" w:rsidRDefault="00483915" w:rsidP="00CF491E">
            <w:pPr>
              <w:tabs>
                <w:tab w:val="left" w:pos="7230"/>
              </w:tabs>
              <w:jc w:val="both"/>
              <w:rPr>
                <w:b/>
                <w:noProof/>
                <w:sz w:val="22"/>
                <w:szCs w:val="22"/>
              </w:rPr>
            </w:pPr>
            <w:r w:rsidRPr="003A185E">
              <w:rPr>
                <w:b/>
                <w:sz w:val="24"/>
              </w:rPr>
              <w:t xml:space="preserve"> </w:t>
            </w:r>
          </w:p>
        </w:tc>
      </w:tr>
      <w:tr w:rsidR="009C7B7E" w:rsidRPr="00FF56B4" w14:paraId="54B03BE5" w14:textId="77777777" w:rsidTr="00CF491E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2.</w:t>
            </w:r>
          </w:p>
        </w:tc>
        <w:tc>
          <w:tcPr>
            <w:tcW w:w="2582" w:type="dxa"/>
            <w:vAlign w:val="center"/>
          </w:tcPr>
          <w:p w14:paraId="6F0538A4" w14:textId="77777777" w:rsidR="009C7B7E" w:rsidRPr="00FF56B4" w:rsidRDefault="009C7B7E" w:rsidP="00840107">
            <w:pPr>
              <w:rPr>
                <w:sz w:val="24"/>
              </w:rPr>
            </w:pPr>
            <w:r w:rsidRPr="00FF56B4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6946" w:type="dxa"/>
          </w:tcPr>
          <w:p w14:paraId="3CC2392E" w14:textId="77777777" w:rsidR="00CF491E" w:rsidRDefault="00CF491E" w:rsidP="007B4311">
            <w:pPr>
              <w:jc w:val="both"/>
              <w:rPr>
                <w:sz w:val="24"/>
              </w:rPr>
            </w:pPr>
          </w:p>
          <w:p w14:paraId="3AE1D46A" w14:textId="634AB1FF" w:rsidR="00B33DFF" w:rsidRDefault="009C7B7E" w:rsidP="00CF491E">
            <w:pPr>
              <w:ind w:left="41"/>
              <w:jc w:val="both"/>
              <w:rPr>
                <w:sz w:val="24"/>
              </w:rPr>
            </w:pPr>
            <w:r w:rsidRPr="00483915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483915">
              <w:rPr>
                <w:sz w:val="24"/>
              </w:rPr>
              <w:t xml:space="preserve">моніторингу цін у відкритих </w:t>
            </w:r>
            <w:r w:rsidR="00495FB6" w:rsidRPr="00483915">
              <w:rPr>
                <w:sz w:val="24"/>
              </w:rPr>
              <w:t xml:space="preserve">джерелах </w:t>
            </w:r>
            <w:r w:rsidR="0010006C" w:rsidRPr="00483915">
              <w:rPr>
                <w:sz w:val="24"/>
              </w:rPr>
              <w:t>(на сайтах постачальників відповідних товарів)</w:t>
            </w:r>
            <w:r w:rsidR="00AF69AA">
              <w:rPr>
                <w:sz w:val="24"/>
              </w:rPr>
              <w:t xml:space="preserve"> на загальну кількість товарів</w:t>
            </w:r>
            <w:r w:rsidR="0010006C" w:rsidRPr="00483915">
              <w:rPr>
                <w:sz w:val="24"/>
              </w:rPr>
              <w:t>:</w:t>
            </w:r>
          </w:p>
          <w:p w14:paraId="06F187BD" w14:textId="77777777" w:rsidR="00495FB6" w:rsidRDefault="00495FB6" w:rsidP="007B4311">
            <w:pPr>
              <w:jc w:val="both"/>
              <w:rPr>
                <w:sz w:val="24"/>
              </w:rPr>
            </w:pPr>
          </w:p>
          <w:p w14:paraId="69049B77" w14:textId="3B65CCF8" w:rsidR="00B33DFF" w:rsidRPr="00CF491E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Стіл</w:t>
            </w:r>
            <w:r w:rsidR="00B907C2" w:rsidRPr="00B907C2">
              <w:rPr>
                <w:sz w:val="24"/>
                <w:lang w:val="ru-RU"/>
              </w:rPr>
              <w:t xml:space="preserve"> </w:t>
            </w:r>
            <w:r w:rsidR="00B907C2">
              <w:rPr>
                <w:sz w:val="24"/>
              </w:rPr>
              <w:t>для</w:t>
            </w:r>
            <w:r>
              <w:rPr>
                <w:sz w:val="24"/>
              </w:rPr>
              <w:t xml:space="preserve"> конференцій</w:t>
            </w:r>
            <w:r w:rsidR="00B907C2">
              <w:rPr>
                <w:sz w:val="24"/>
              </w:rPr>
              <w:t xml:space="preserve"> Візаві </w:t>
            </w:r>
            <w:r w:rsidR="00CF491E">
              <w:rPr>
                <w:sz w:val="24"/>
              </w:rPr>
              <w:t>–</w:t>
            </w:r>
            <w:r w:rsidR="00B907C2">
              <w:rPr>
                <w:sz w:val="24"/>
              </w:rPr>
              <w:t xml:space="preserve">                            </w:t>
            </w:r>
            <w:r w:rsidR="00CF491E" w:rsidRPr="00CF491E">
              <w:rPr>
                <w:sz w:val="24"/>
                <w:lang w:val="ru-RU"/>
              </w:rPr>
              <w:t>19 721,00</w:t>
            </w:r>
            <w:r w:rsidRPr="00CF491E">
              <w:rPr>
                <w:sz w:val="24"/>
                <w:lang w:val="ru-RU"/>
              </w:rPr>
              <w:t xml:space="preserve">  </w:t>
            </w:r>
            <w:proofErr w:type="spellStart"/>
            <w:r w:rsidRPr="00CF491E">
              <w:rPr>
                <w:sz w:val="24"/>
                <w:lang w:val="ru-RU"/>
              </w:rPr>
              <w:t>грн</w:t>
            </w:r>
            <w:proofErr w:type="spellEnd"/>
          </w:p>
          <w:p w14:paraId="70CD257B" w14:textId="0FF99F81" w:rsidR="00B33DFF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 w:rsidRPr="00B33DFF">
              <w:rPr>
                <w:sz w:val="24"/>
              </w:rPr>
              <w:t xml:space="preserve">Стіл </w:t>
            </w:r>
            <w:r w:rsidR="00B907C2">
              <w:rPr>
                <w:sz w:val="24"/>
              </w:rPr>
              <w:t xml:space="preserve">письмовий </w:t>
            </w:r>
            <w:r w:rsidRPr="00B33DFF">
              <w:rPr>
                <w:sz w:val="24"/>
              </w:rPr>
              <w:t xml:space="preserve">з брифінг приставкою </w:t>
            </w:r>
            <w:r>
              <w:rPr>
                <w:sz w:val="24"/>
              </w:rPr>
              <w:t xml:space="preserve">– </w:t>
            </w:r>
            <w:r w:rsidR="00B907C2">
              <w:rPr>
                <w:sz w:val="24"/>
              </w:rPr>
              <w:t xml:space="preserve">          </w:t>
            </w:r>
            <w:r w:rsidR="00365248">
              <w:rPr>
                <w:sz w:val="24"/>
              </w:rPr>
              <w:t>10</w:t>
            </w:r>
            <w:r w:rsidR="00495FB6">
              <w:rPr>
                <w:sz w:val="24"/>
              </w:rPr>
              <w:t xml:space="preserve"> </w:t>
            </w:r>
            <w:r w:rsidR="00365248">
              <w:rPr>
                <w:sz w:val="24"/>
              </w:rPr>
              <w:t>170</w:t>
            </w:r>
            <w:r>
              <w:rPr>
                <w:sz w:val="24"/>
              </w:rPr>
              <w:t>,00 грн</w:t>
            </w:r>
            <w:r w:rsidRPr="00B33DFF">
              <w:rPr>
                <w:sz w:val="24"/>
              </w:rPr>
              <w:t xml:space="preserve"> </w:t>
            </w:r>
          </w:p>
          <w:p w14:paraId="0923C630" w14:textId="5ECE93D3" w:rsidR="00B33DFF" w:rsidRDefault="00495FB6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 w:rsidRPr="00B77D72">
              <w:rPr>
                <w:sz w:val="24"/>
              </w:rPr>
              <w:t xml:space="preserve">Стіл </w:t>
            </w:r>
            <w:r w:rsidRPr="00495FB6">
              <w:rPr>
                <w:noProof/>
                <w:sz w:val="22"/>
                <w:szCs w:val="22"/>
              </w:rPr>
              <w:t>комп’ютерний</w:t>
            </w:r>
            <w:r>
              <w:rPr>
                <w:b/>
                <w:noProof/>
                <w:sz w:val="22"/>
                <w:szCs w:val="22"/>
              </w:rPr>
              <w:t xml:space="preserve">  </w:t>
            </w:r>
            <w:r>
              <w:rPr>
                <w:noProof/>
                <w:sz w:val="24"/>
              </w:rPr>
              <w:t>письмовий</w:t>
            </w:r>
            <w:r w:rsidRPr="00482399">
              <w:rPr>
                <w:noProof/>
                <w:sz w:val="24"/>
              </w:rPr>
              <w:t xml:space="preserve"> </w:t>
            </w:r>
            <w:r w:rsidR="00CF491E">
              <w:rPr>
                <w:sz w:val="24"/>
                <w:lang w:val="en-US"/>
              </w:rPr>
              <w:t>Roko</w:t>
            </w:r>
            <w:r w:rsidR="00CF491E" w:rsidRPr="00CF491E">
              <w:rPr>
                <w:sz w:val="24"/>
                <w:lang w:val="ru-RU"/>
              </w:rPr>
              <w:t xml:space="preserve"> </w:t>
            </w:r>
            <w:r w:rsidR="00CF491E">
              <w:rPr>
                <w:sz w:val="24"/>
              </w:rPr>
              <w:t xml:space="preserve">БЮ 118 </w:t>
            </w:r>
            <w:r w:rsidR="00B33DFF">
              <w:rPr>
                <w:sz w:val="24"/>
              </w:rPr>
              <w:t xml:space="preserve">– </w:t>
            </w:r>
            <w:r w:rsidR="00CF491E">
              <w:rPr>
                <w:sz w:val="24"/>
              </w:rPr>
              <w:t>4 </w:t>
            </w:r>
            <w:r w:rsidR="00706AC6">
              <w:rPr>
                <w:sz w:val="24"/>
              </w:rPr>
              <w:t>410</w:t>
            </w:r>
            <w:r w:rsidR="00CF491E">
              <w:rPr>
                <w:sz w:val="24"/>
              </w:rPr>
              <w:t>,00</w:t>
            </w:r>
            <w:r w:rsidR="00B33DFF">
              <w:rPr>
                <w:sz w:val="24"/>
              </w:rPr>
              <w:t xml:space="preserve"> грн</w:t>
            </w:r>
          </w:p>
          <w:p w14:paraId="3C76E57F" w14:textId="716D997E" w:rsidR="00B33DFF" w:rsidRPr="00B33DFF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Стіл журнальний  -</w:t>
            </w:r>
            <w:r w:rsidR="00B907C2">
              <w:rPr>
                <w:sz w:val="24"/>
                <w:lang w:val="en-US"/>
              </w:rPr>
              <w:t xml:space="preserve">               </w:t>
            </w:r>
            <w:r w:rsidR="00B907C2">
              <w:rPr>
                <w:sz w:val="24"/>
              </w:rPr>
              <w:t xml:space="preserve">                              </w:t>
            </w:r>
            <w:r w:rsidR="00B907C2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 </w:t>
            </w:r>
            <w:r w:rsidR="00706AC6">
              <w:rPr>
                <w:sz w:val="24"/>
              </w:rPr>
              <w:t>255</w:t>
            </w:r>
            <w:r>
              <w:rPr>
                <w:sz w:val="24"/>
              </w:rPr>
              <w:t>,00 грн</w:t>
            </w:r>
          </w:p>
          <w:p w14:paraId="384F0C9C" w14:textId="555840E1" w:rsidR="00B33DFF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Крісло офісне</w:t>
            </w:r>
            <w:r w:rsidR="00B907C2">
              <w:rPr>
                <w:sz w:val="24"/>
              </w:rPr>
              <w:t xml:space="preserve"> </w:t>
            </w:r>
            <w:r w:rsidR="00B907C2">
              <w:rPr>
                <w:sz w:val="24"/>
                <w:lang w:val="en-US"/>
              </w:rPr>
              <w:t>Fly</w:t>
            </w:r>
            <w:r w:rsidR="00B907C2" w:rsidRPr="00B907C2">
              <w:rPr>
                <w:sz w:val="24"/>
              </w:rPr>
              <w:t xml:space="preserve"> </w:t>
            </w:r>
            <w:r w:rsidR="00706AC6">
              <w:rPr>
                <w:sz w:val="24"/>
                <w:lang w:val="en-US"/>
              </w:rPr>
              <w:t>GTP</w:t>
            </w:r>
            <w:r w:rsidR="00706AC6" w:rsidRPr="00706AC6">
              <w:rPr>
                <w:sz w:val="24"/>
              </w:rPr>
              <w:t xml:space="preserve"> </w:t>
            </w:r>
            <w:r w:rsidR="00B907C2">
              <w:rPr>
                <w:sz w:val="24"/>
                <w:lang w:val="en-US"/>
              </w:rPr>
              <w:t>black</w:t>
            </w:r>
            <w:r>
              <w:rPr>
                <w:sz w:val="24"/>
              </w:rPr>
              <w:t xml:space="preserve"> –</w:t>
            </w:r>
            <w:r w:rsidR="00B907C2">
              <w:rPr>
                <w:sz w:val="24"/>
              </w:rPr>
              <w:t xml:space="preserve">                  </w:t>
            </w:r>
            <w:r w:rsidR="00B907C2" w:rsidRPr="00B907C2">
              <w:rPr>
                <w:sz w:val="24"/>
              </w:rPr>
              <w:t xml:space="preserve"> </w:t>
            </w:r>
            <w:r w:rsidR="00706AC6" w:rsidRPr="00706AC6">
              <w:rPr>
                <w:sz w:val="24"/>
              </w:rPr>
              <w:t xml:space="preserve">         </w:t>
            </w:r>
            <w:r w:rsidR="00CF491E">
              <w:rPr>
                <w:sz w:val="24"/>
              </w:rPr>
              <w:t>1</w:t>
            </w:r>
            <w:r w:rsidR="00706AC6" w:rsidRPr="00706AC6">
              <w:rPr>
                <w:sz w:val="24"/>
              </w:rPr>
              <w:t>1 2</w:t>
            </w:r>
            <w:r w:rsidR="00CF491E">
              <w:rPr>
                <w:sz w:val="24"/>
              </w:rPr>
              <w:t>5</w:t>
            </w:r>
            <w:r w:rsidR="00706AC6" w:rsidRPr="00706AC6">
              <w:rPr>
                <w:sz w:val="24"/>
              </w:rPr>
              <w:t>0</w:t>
            </w:r>
            <w:r>
              <w:rPr>
                <w:sz w:val="24"/>
              </w:rPr>
              <w:t>,00 грн</w:t>
            </w:r>
          </w:p>
          <w:p w14:paraId="4BA37D7C" w14:textId="3FA5047B" w:rsidR="00B33DFF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Шафа для одягу</w:t>
            </w:r>
            <w:r w:rsidR="00CF491E">
              <w:rPr>
                <w:sz w:val="24"/>
              </w:rPr>
              <w:t xml:space="preserve"> Гардероб </w:t>
            </w:r>
            <w:r w:rsidR="00CF491E">
              <w:rPr>
                <w:sz w:val="24"/>
                <w:lang w:val="en-US"/>
              </w:rPr>
              <w:t>Roko</w:t>
            </w:r>
            <w:r w:rsidR="00CF491E" w:rsidRPr="00CF491E">
              <w:rPr>
                <w:sz w:val="24"/>
                <w:lang w:val="ru-RU"/>
              </w:rPr>
              <w:t xml:space="preserve"> </w:t>
            </w:r>
            <w:r w:rsidR="00CF491E">
              <w:rPr>
                <w:sz w:val="24"/>
              </w:rPr>
              <w:t xml:space="preserve">БЮ 408 </w:t>
            </w:r>
            <w:r>
              <w:rPr>
                <w:sz w:val="24"/>
              </w:rPr>
              <w:t xml:space="preserve"> – </w:t>
            </w:r>
            <w:r w:rsidR="00B907C2">
              <w:rPr>
                <w:sz w:val="24"/>
              </w:rPr>
              <w:t xml:space="preserve">      </w:t>
            </w:r>
            <w:r w:rsidR="00CF491E">
              <w:rPr>
                <w:sz w:val="24"/>
              </w:rPr>
              <w:t>4 </w:t>
            </w:r>
            <w:r w:rsidR="00706AC6" w:rsidRPr="00706AC6">
              <w:rPr>
                <w:sz w:val="24"/>
                <w:lang w:val="ru-RU"/>
              </w:rPr>
              <w:t>834</w:t>
            </w:r>
            <w:r w:rsidR="00CF491E">
              <w:rPr>
                <w:sz w:val="24"/>
              </w:rPr>
              <w:t>,</w:t>
            </w:r>
            <w:r>
              <w:rPr>
                <w:sz w:val="24"/>
              </w:rPr>
              <w:t>00 грн</w:t>
            </w:r>
          </w:p>
          <w:p w14:paraId="5A11DC75" w14:textId="5CD4FDF7" w:rsidR="00B33DFF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фа для </w:t>
            </w:r>
            <w:r w:rsidR="00B907C2">
              <w:rPr>
                <w:sz w:val="24"/>
              </w:rPr>
              <w:t>документів ШД-3</w:t>
            </w:r>
            <w:r>
              <w:rPr>
                <w:sz w:val="24"/>
              </w:rPr>
              <w:t xml:space="preserve"> – </w:t>
            </w:r>
            <w:r w:rsidR="00B907C2" w:rsidRPr="00B907C2">
              <w:rPr>
                <w:sz w:val="24"/>
                <w:lang w:val="ru-RU"/>
              </w:rPr>
              <w:t xml:space="preserve">                     </w:t>
            </w:r>
            <w:r w:rsidR="00B907C2">
              <w:rPr>
                <w:sz w:val="24"/>
                <w:lang w:val="ru-RU"/>
              </w:rPr>
              <w:t xml:space="preserve">       </w:t>
            </w:r>
            <w:r>
              <w:rPr>
                <w:sz w:val="24"/>
              </w:rPr>
              <w:t>2 </w:t>
            </w:r>
            <w:r w:rsidR="00B907C2">
              <w:rPr>
                <w:sz w:val="24"/>
              </w:rPr>
              <w:t>892</w:t>
            </w:r>
            <w:r>
              <w:rPr>
                <w:sz w:val="24"/>
              </w:rPr>
              <w:t>,00 грн</w:t>
            </w:r>
          </w:p>
          <w:p w14:paraId="7A43493F" w14:textId="1F0FA738" w:rsidR="00B33DFF" w:rsidRDefault="00B907C2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Підлогова вішалка</w:t>
            </w:r>
            <w:r w:rsidRPr="00B907C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owy</w:t>
            </w:r>
            <w:r w:rsidRPr="00B907C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yl</w:t>
            </w:r>
            <w:proofErr w:type="spellEnd"/>
            <w:r w:rsidRPr="00B907C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actus</w:t>
            </w:r>
            <w:r w:rsidRPr="00B907C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lack</w:t>
            </w:r>
            <w:r>
              <w:rPr>
                <w:sz w:val="24"/>
              </w:rPr>
              <w:t xml:space="preserve"> </w:t>
            </w:r>
            <w:r w:rsidR="00B33DFF">
              <w:rPr>
                <w:sz w:val="24"/>
              </w:rPr>
              <w:t xml:space="preserve"> – </w:t>
            </w:r>
            <w:r w:rsidRPr="00B907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B907C2">
              <w:rPr>
                <w:sz w:val="24"/>
              </w:rPr>
              <w:t xml:space="preserve">1 </w:t>
            </w:r>
            <w:r w:rsidR="00706AC6">
              <w:rPr>
                <w:sz w:val="24"/>
              </w:rPr>
              <w:t>4</w:t>
            </w:r>
            <w:r w:rsidR="00706AC6" w:rsidRPr="00706AC6">
              <w:rPr>
                <w:sz w:val="24"/>
              </w:rPr>
              <w:t>98</w:t>
            </w:r>
            <w:r w:rsidR="00B33DFF">
              <w:rPr>
                <w:sz w:val="24"/>
              </w:rPr>
              <w:t>,00 грн</w:t>
            </w:r>
          </w:p>
          <w:p w14:paraId="025DE070" w14:textId="265F980B" w:rsidR="00B33DFF" w:rsidRDefault="00B33DFF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Тумба</w:t>
            </w:r>
            <w:r w:rsidR="00B907C2" w:rsidRPr="00B907C2">
              <w:rPr>
                <w:sz w:val="24"/>
              </w:rPr>
              <w:t xml:space="preserve"> </w:t>
            </w:r>
            <w:r w:rsidR="00B907C2">
              <w:rPr>
                <w:sz w:val="24"/>
              </w:rPr>
              <w:t xml:space="preserve">офісна </w:t>
            </w:r>
            <w:r w:rsidR="00B907C2">
              <w:rPr>
                <w:sz w:val="24"/>
                <w:lang w:val="en-US"/>
              </w:rPr>
              <w:t>Iren</w:t>
            </w:r>
            <w:r>
              <w:rPr>
                <w:sz w:val="24"/>
              </w:rPr>
              <w:t xml:space="preserve"> – </w:t>
            </w:r>
            <w:r w:rsidR="00B907C2" w:rsidRPr="00B907C2">
              <w:rPr>
                <w:sz w:val="24"/>
              </w:rPr>
              <w:t xml:space="preserve">                                    </w:t>
            </w:r>
            <w:r w:rsidR="00B907C2">
              <w:rPr>
                <w:sz w:val="24"/>
              </w:rPr>
              <w:t xml:space="preserve">  </w:t>
            </w:r>
            <w:r w:rsidR="00706AC6">
              <w:rPr>
                <w:sz w:val="24"/>
                <w:lang w:val="en-US"/>
              </w:rPr>
              <w:t xml:space="preserve">       </w:t>
            </w:r>
            <w:r w:rsidR="00706AC6">
              <w:rPr>
                <w:sz w:val="24"/>
              </w:rPr>
              <w:t xml:space="preserve">2 </w:t>
            </w:r>
            <w:r w:rsidR="00706AC6">
              <w:rPr>
                <w:sz w:val="24"/>
                <w:lang w:val="en-US"/>
              </w:rPr>
              <w:t>172</w:t>
            </w:r>
            <w:r>
              <w:rPr>
                <w:sz w:val="24"/>
              </w:rPr>
              <w:t>,00 грн</w:t>
            </w:r>
          </w:p>
          <w:p w14:paraId="6677E78D" w14:textId="60DAAE80" w:rsidR="00B33DFF" w:rsidRDefault="00B907C2" w:rsidP="00B907C2">
            <w:pPr>
              <w:pStyle w:val="a3"/>
              <w:numPr>
                <w:ilvl w:val="0"/>
                <w:numId w:val="10"/>
              </w:numPr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Шафа</w:t>
            </w:r>
            <w:r w:rsidR="00B33DFF">
              <w:rPr>
                <w:sz w:val="24"/>
              </w:rPr>
              <w:t xml:space="preserve">–вітрина </w:t>
            </w:r>
            <w:proofErr w:type="spellStart"/>
            <w:r>
              <w:rPr>
                <w:sz w:val="24"/>
              </w:rPr>
              <w:t>Гербо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eg</w:t>
            </w:r>
            <w:r w:rsidRPr="00B907C2">
              <w:rPr>
                <w:sz w:val="24"/>
                <w:lang w:val="ru-RU"/>
              </w:rPr>
              <w:t>_2</w:t>
            </w:r>
            <w:r>
              <w:rPr>
                <w:sz w:val="24"/>
                <w:lang w:val="en-US"/>
              </w:rPr>
              <w:t>W</w:t>
            </w:r>
            <w:r w:rsidRPr="00B907C2">
              <w:rPr>
                <w:sz w:val="24"/>
                <w:lang w:val="ru-RU"/>
              </w:rPr>
              <w:t xml:space="preserve"> </w:t>
            </w:r>
            <w:r w:rsidR="00B33DFF">
              <w:rPr>
                <w:sz w:val="24"/>
              </w:rPr>
              <w:t>–</w:t>
            </w:r>
            <w:r w:rsidRPr="00B907C2">
              <w:rPr>
                <w:sz w:val="24"/>
                <w:lang w:val="ru-RU"/>
              </w:rPr>
              <w:t xml:space="preserve">                   </w:t>
            </w:r>
            <w:r>
              <w:rPr>
                <w:sz w:val="24"/>
                <w:lang w:val="ru-RU"/>
              </w:rPr>
              <w:t xml:space="preserve">    6</w:t>
            </w:r>
            <w:r>
              <w:rPr>
                <w:sz w:val="24"/>
                <w:lang w:val="en-US"/>
              </w:rPr>
              <w:t> </w:t>
            </w:r>
            <w:r w:rsidR="00706AC6" w:rsidRPr="00706AC6">
              <w:rPr>
                <w:sz w:val="24"/>
                <w:lang w:val="ru-RU"/>
              </w:rPr>
              <w:t>280</w:t>
            </w:r>
            <w:r w:rsidR="00B33DFF">
              <w:rPr>
                <w:sz w:val="24"/>
              </w:rPr>
              <w:t>,00 грн</w:t>
            </w:r>
          </w:p>
          <w:p w14:paraId="6D54DBEE" w14:textId="77777777" w:rsidR="00B907C2" w:rsidRDefault="00B907C2" w:rsidP="00B907C2">
            <w:pPr>
              <w:pStyle w:val="a3"/>
              <w:ind w:left="608"/>
              <w:jc w:val="both"/>
              <w:rPr>
                <w:sz w:val="24"/>
              </w:rPr>
            </w:pPr>
          </w:p>
          <w:p w14:paraId="365ACE7C" w14:textId="5288CF3E" w:rsidR="00B33DFF" w:rsidRPr="00B907C2" w:rsidRDefault="00B907C2" w:rsidP="00706AC6">
            <w:pPr>
              <w:jc w:val="both"/>
              <w:rPr>
                <w:b/>
                <w:sz w:val="24"/>
              </w:rPr>
            </w:pPr>
            <w:r w:rsidRPr="00B907C2">
              <w:rPr>
                <w:b/>
                <w:sz w:val="24"/>
              </w:rPr>
              <w:t>Очікувана вартість закупівлі</w:t>
            </w:r>
            <w:r>
              <w:rPr>
                <w:b/>
                <w:sz w:val="24"/>
              </w:rPr>
              <w:t xml:space="preserve">:  </w:t>
            </w:r>
            <w:r w:rsidR="00365248">
              <w:rPr>
                <w:b/>
                <w:sz w:val="24"/>
              </w:rPr>
              <w:t>6</w:t>
            </w:r>
            <w:r w:rsidR="00706AC6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 </w:t>
            </w:r>
            <w:r w:rsidR="00706AC6">
              <w:rPr>
                <w:b/>
                <w:sz w:val="24"/>
                <w:lang w:val="en-US"/>
              </w:rPr>
              <w:t>482</w:t>
            </w:r>
            <w:r>
              <w:rPr>
                <w:b/>
                <w:sz w:val="24"/>
              </w:rPr>
              <w:t>,00 грн</w:t>
            </w:r>
          </w:p>
        </w:tc>
      </w:tr>
      <w:tr w:rsidR="009C7B7E" w:rsidRPr="00FF56B4" w14:paraId="6A6EECBE" w14:textId="77777777" w:rsidTr="00CF491E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3.</w:t>
            </w:r>
          </w:p>
        </w:tc>
        <w:tc>
          <w:tcPr>
            <w:tcW w:w="2582" w:type="dxa"/>
            <w:vAlign w:val="center"/>
          </w:tcPr>
          <w:p w14:paraId="1A71973A" w14:textId="77777777" w:rsidR="009C7B7E" w:rsidRPr="00FF56B4" w:rsidRDefault="009C7B7E" w:rsidP="00840107">
            <w:pPr>
              <w:rPr>
                <w:sz w:val="24"/>
              </w:rPr>
            </w:pPr>
            <w:r w:rsidRPr="00FF56B4">
              <w:rPr>
                <w:sz w:val="24"/>
              </w:rPr>
              <w:t>Розмір бюджетного призначення</w:t>
            </w:r>
          </w:p>
        </w:tc>
        <w:tc>
          <w:tcPr>
            <w:tcW w:w="6946" w:type="dxa"/>
          </w:tcPr>
          <w:p w14:paraId="7E5AE24C" w14:textId="77777777" w:rsidR="00CF491E" w:rsidRDefault="00CF491E" w:rsidP="00483915">
            <w:pPr>
              <w:ind w:left="-80"/>
              <w:jc w:val="both"/>
              <w:rPr>
                <w:sz w:val="24"/>
              </w:rPr>
            </w:pPr>
          </w:p>
          <w:p w14:paraId="43E3EFC7" w14:textId="7DC45F40" w:rsidR="00495FB6" w:rsidRDefault="009C7B7E" w:rsidP="00CF491E">
            <w:pPr>
              <w:ind w:left="41"/>
              <w:jc w:val="both"/>
              <w:rPr>
                <w:sz w:val="24"/>
              </w:rPr>
            </w:pPr>
            <w:r w:rsidRPr="00483915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 w:rsidRPr="00483915">
              <w:rPr>
                <w:sz w:val="24"/>
              </w:rPr>
              <w:t xml:space="preserve">у </w:t>
            </w:r>
            <w:r w:rsidR="00C60B57" w:rsidRPr="00483915">
              <w:rPr>
                <w:sz w:val="24"/>
              </w:rPr>
              <w:t>на 2023</w:t>
            </w:r>
            <w:r w:rsidRPr="00483915">
              <w:rPr>
                <w:sz w:val="24"/>
              </w:rPr>
              <w:t xml:space="preserve"> рік</w:t>
            </w:r>
            <w:r w:rsidR="00495FB6">
              <w:rPr>
                <w:sz w:val="24"/>
              </w:rPr>
              <w:t xml:space="preserve"> </w:t>
            </w:r>
            <w:r w:rsidR="00495FB6" w:rsidRPr="00B33DFF">
              <w:rPr>
                <w:b/>
                <w:sz w:val="24"/>
              </w:rPr>
              <w:t>на одну одиницю товару</w:t>
            </w:r>
            <w:r w:rsidRPr="00483915">
              <w:rPr>
                <w:sz w:val="24"/>
              </w:rPr>
              <w:t xml:space="preserve"> становить</w:t>
            </w:r>
            <w:r w:rsidR="00B33DFF">
              <w:rPr>
                <w:sz w:val="24"/>
              </w:rPr>
              <w:t>:</w:t>
            </w:r>
          </w:p>
          <w:p w14:paraId="66AE8FE9" w14:textId="03C91403" w:rsidR="00B33DFF" w:rsidRDefault="00B33DFF" w:rsidP="00483915">
            <w:pPr>
              <w:ind w:left="-80"/>
              <w:jc w:val="both"/>
              <w:rPr>
                <w:sz w:val="24"/>
              </w:rPr>
            </w:pPr>
          </w:p>
          <w:p w14:paraId="65511D78" w14:textId="760E946F" w:rsidR="00B33DFF" w:rsidRP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Стіл конференційний </w:t>
            </w:r>
            <w:r w:rsidRPr="00B33DFF">
              <w:rPr>
                <w:sz w:val="24"/>
              </w:rPr>
              <w:t xml:space="preserve">- </w:t>
            </w:r>
            <w:r w:rsidR="00B907C2">
              <w:rPr>
                <w:sz w:val="24"/>
                <w:lang w:val="en-US"/>
              </w:rPr>
              <w:t xml:space="preserve">          </w:t>
            </w:r>
            <w:r w:rsidRPr="00B907C2">
              <w:rPr>
                <w:sz w:val="24"/>
                <w:lang w:val="ru-RU"/>
              </w:rPr>
              <w:t xml:space="preserve">20 000,00  </w:t>
            </w:r>
            <w:proofErr w:type="spellStart"/>
            <w:r w:rsidRPr="00B907C2">
              <w:rPr>
                <w:sz w:val="24"/>
                <w:lang w:val="ru-RU"/>
              </w:rPr>
              <w:t>грн</w:t>
            </w:r>
            <w:proofErr w:type="spellEnd"/>
          </w:p>
          <w:p w14:paraId="73E4786E" w14:textId="08E05558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B33DFF">
              <w:rPr>
                <w:sz w:val="24"/>
              </w:rPr>
              <w:t xml:space="preserve">Стіл з брифінг приставкою </w:t>
            </w:r>
            <w:r>
              <w:rPr>
                <w:sz w:val="24"/>
              </w:rPr>
              <w:t>– 16 620,00 грн</w:t>
            </w:r>
            <w:r w:rsidRPr="00B33DFF">
              <w:rPr>
                <w:sz w:val="24"/>
              </w:rPr>
              <w:t xml:space="preserve"> </w:t>
            </w:r>
          </w:p>
          <w:p w14:paraId="1EED0D1F" w14:textId="467ED32D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іл письмовий – </w:t>
            </w:r>
            <w:r w:rsidR="00B907C2">
              <w:rPr>
                <w:sz w:val="24"/>
                <w:lang w:val="en-US"/>
              </w:rPr>
              <w:t xml:space="preserve">                   </w:t>
            </w:r>
            <w:r>
              <w:rPr>
                <w:sz w:val="24"/>
              </w:rPr>
              <w:t xml:space="preserve"> 2 500,00 грн</w:t>
            </w:r>
          </w:p>
          <w:p w14:paraId="610D5DCC" w14:textId="7244B82E" w:rsidR="00B33DFF" w:rsidRP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тіл журнальний  -</w:t>
            </w:r>
            <w:r w:rsidR="00B907C2">
              <w:rPr>
                <w:sz w:val="24"/>
                <w:lang w:val="en-US"/>
              </w:rPr>
              <w:t xml:space="preserve">                  </w:t>
            </w:r>
            <w:r>
              <w:rPr>
                <w:sz w:val="24"/>
              </w:rPr>
              <w:t>2 000,00 грн</w:t>
            </w:r>
          </w:p>
          <w:p w14:paraId="055A6201" w14:textId="6F6D6A89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ісло офісне –  </w:t>
            </w:r>
            <w:r w:rsidR="00B907C2">
              <w:rPr>
                <w:sz w:val="24"/>
                <w:lang w:val="en-US"/>
              </w:rPr>
              <w:t xml:space="preserve">                      </w:t>
            </w:r>
            <w:r>
              <w:rPr>
                <w:sz w:val="24"/>
              </w:rPr>
              <w:t>2 500,00 грн</w:t>
            </w:r>
          </w:p>
          <w:p w14:paraId="776E673F" w14:textId="753EF625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Шафа для одягу – </w:t>
            </w:r>
            <w:r w:rsidR="00B907C2">
              <w:rPr>
                <w:sz w:val="24"/>
                <w:lang w:val="en-US"/>
              </w:rPr>
              <w:t xml:space="preserve">                   </w:t>
            </w:r>
            <w:r>
              <w:rPr>
                <w:sz w:val="24"/>
              </w:rPr>
              <w:t>2 400,00 грн</w:t>
            </w:r>
          </w:p>
          <w:p w14:paraId="772888D0" w14:textId="29BF9EE8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фа для паперів – </w:t>
            </w:r>
            <w:r w:rsidR="00B907C2">
              <w:rPr>
                <w:sz w:val="24"/>
                <w:lang w:val="en-US"/>
              </w:rPr>
              <w:t xml:space="preserve">                </w:t>
            </w:r>
            <w:r>
              <w:rPr>
                <w:sz w:val="24"/>
              </w:rPr>
              <w:t>2 400,00 грн</w:t>
            </w:r>
          </w:p>
          <w:p w14:paraId="617BE681" w14:textId="05AF741D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шак – </w:t>
            </w:r>
            <w:r w:rsidR="00B907C2">
              <w:rPr>
                <w:sz w:val="24"/>
                <w:lang w:val="en-US"/>
              </w:rPr>
              <w:t xml:space="preserve">                </w:t>
            </w:r>
            <w:r w:rsidR="00706AC6">
              <w:rPr>
                <w:sz w:val="24"/>
                <w:lang w:val="en-US"/>
              </w:rPr>
              <w:t xml:space="preserve">                    </w:t>
            </w:r>
            <w:r w:rsidR="00B907C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 000,00 грн</w:t>
            </w:r>
          </w:p>
          <w:p w14:paraId="6946BE33" w14:textId="3706223A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умба – </w:t>
            </w:r>
            <w:r w:rsidR="00B907C2">
              <w:rPr>
                <w:sz w:val="24"/>
                <w:lang w:val="en-US"/>
              </w:rPr>
              <w:t xml:space="preserve">                </w:t>
            </w:r>
            <w:r w:rsidR="00706AC6">
              <w:rPr>
                <w:sz w:val="24"/>
                <w:lang w:val="en-US"/>
              </w:rPr>
              <w:t xml:space="preserve">                     </w:t>
            </w:r>
            <w:r>
              <w:rPr>
                <w:sz w:val="24"/>
              </w:rPr>
              <w:t>1 500,00 грн</w:t>
            </w:r>
          </w:p>
          <w:p w14:paraId="59FB947A" w14:textId="39C35A59" w:rsidR="00B33DFF" w:rsidRDefault="00B33DFF" w:rsidP="00495FB6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фа – вітрина – </w:t>
            </w:r>
            <w:r w:rsidR="00706AC6">
              <w:rPr>
                <w:sz w:val="24"/>
                <w:lang w:val="en-US"/>
              </w:rPr>
              <w:t xml:space="preserve">                     </w:t>
            </w:r>
            <w:r>
              <w:rPr>
                <w:sz w:val="24"/>
              </w:rPr>
              <w:t>2 400,00 грн</w:t>
            </w:r>
          </w:p>
          <w:p w14:paraId="285F9DC6" w14:textId="77777777" w:rsidR="00B33DFF" w:rsidRDefault="00B33DFF" w:rsidP="00B33DFF">
            <w:pPr>
              <w:pStyle w:val="a3"/>
              <w:jc w:val="both"/>
              <w:rPr>
                <w:sz w:val="24"/>
              </w:rPr>
            </w:pPr>
          </w:p>
          <w:p w14:paraId="347BA294" w14:textId="77777777" w:rsidR="00B33DFF" w:rsidRPr="00B907C2" w:rsidRDefault="00B33DFF" w:rsidP="00B33DFF">
            <w:pPr>
              <w:jc w:val="both"/>
              <w:rPr>
                <w:b/>
                <w:sz w:val="24"/>
              </w:rPr>
            </w:pPr>
            <w:r w:rsidRPr="00B907C2">
              <w:rPr>
                <w:b/>
                <w:sz w:val="24"/>
              </w:rPr>
              <w:t xml:space="preserve">Загальний розмір бюджетного призначення: </w:t>
            </w:r>
          </w:p>
          <w:p w14:paraId="53728163" w14:textId="77348267" w:rsidR="00B33DFF" w:rsidRPr="00B907C2" w:rsidRDefault="00B33DFF" w:rsidP="00B33DFF">
            <w:pPr>
              <w:jc w:val="both"/>
              <w:rPr>
                <w:b/>
                <w:sz w:val="24"/>
              </w:rPr>
            </w:pPr>
            <w:r w:rsidRPr="00B907C2">
              <w:rPr>
                <w:b/>
                <w:sz w:val="24"/>
              </w:rPr>
              <w:t>70 720 грн 00 коп.</w:t>
            </w:r>
          </w:p>
          <w:p w14:paraId="12C353B4" w14:textId="347BD95D" w:rsidR="009C7B7E" w:rsidRPr="00483915" w:rsidRDefault="009C7B7E" w:rsidP="00483915">
            <w:pPr>
              <w:ind w:left="-80"/>
              <w:jc w:val="both"/>
              <w:rPr>
                <w:sz w:val="24"/>
              </w:rPr>
            </w:pPr>
          </w:p>
        </w:tc>
      </w:tr>
      <w:tr w:rsidR="009C7B7E" w:rsidRPr="00FF56B4" w14:paraId="0D0FE678" w14:textId="77777777" w:rsidTr="00CF491E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2582" w:type="dxa"/>
            <w:vAlign w:val="center"/>
          </w:tcPr>
          <w:p w14:paraId="25371FE1" w14:textId="77777777" w:rsidR="009C7B7E" w:rsidRPr="00FF56B4" w:rsidRDefault="009C7B7E" w:rsidP="00840107">
            <w:pPr>
              <w:rPr>
                <w:sz w:val="24"/>
              </w:rPr>
            </w:pPr>
            <w:r w:rsidRPr="00FF56B4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  <w:vAlign w:val="center"/>
          </w:tcPr>
          <w:p w14:paraId="03F41B44" w14:textId="4F8FC07C" w:rsidR="00483915" w:rsidRPr="00FF56B4" w:rsidRDefault="00483915" w:rsidP="00CF491E">
            <w:pPr>
              <w:jc w:val="center"/>
              <w:rPr>
                <w:sz w:val="24"/>
                <w:lang w:eastAsia="uk-UA"/>
              </w:rPr>
            </w:pPr>
            <w:r w:rsidRPr="00483915">
              <w:rPr>
                <w:sz w:val="24"/>
                <w:lang w:eastAsia="uk-UA"/>
              </w:rPr>
              <w:t>ЗУ "Про охорону праці" від 14.10.1992 р. №2694-ХІІ</w:t>
            </w:r>
          </w:p>
          <w:p w14:paraId="6F64E772" w14:textId="7928E6E8" w:rsidR="00E1565B" w:rsidRPr="00FF56B4" w:rsidRDefault="00E1565B" w:rsidP="00CF491E">
            <w:pPr>
              <w:ind w:left="-85" w:firstLine="8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C7B7E" w:rsidRPr="00FF56B4" w14:paraId="6AB76650" w14:textId="77777777" w:rsidTr="00CF491E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FF56B4" w:rsidRDefault="009C7B7E" w:rsidP="00840107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 xml:space="preserve">5. </w:t>
            </w:r>
          </w:p>
        </w:tc>
        <w:tc>
          <w:tcPr>
            <w:tcW w:w="2582" w:type="dxa"/>
            <w:vAlign w:val="center"/>
          </w:tcPr>
          <w:p w14:paraId="1DC312D5" w14:textId="77777777" w:rsidR="009C7B7E" w:rsidRPr="00FF56B4" w:rsidRDefault="009C7B7E" w:rsidP="00840107">
            <w:pPr>
              <w:rPr>
                <w:sz w:val="24"/>
              </w:rPr>
            </w:pPr>
            <w:r w:rsidRPr="00FF56B4">
              <w:rPr>
                <w:sz w:val="24"/>
              </w:rPr>
              <w:t>Ідентифікатор закупівлі</w:t>
            </w:r>
          </w:p>
        </w:tc>
        <w:tc>
          <w:tcPr>
            <w:tcW w:w="6946" w:type="dxa"/>
          </w:tcPr>
          <w:p w14:paraId="5FB62BB3" w14:textId="481F6CD9" w:rsidR="009C7B7E" w:rsidRPr="00FF56B4" w:rsidRDefault="00DB473D" w:rsidP="00840107">
            <w:pPr>
              <w:ind w:firstLine="340"/>
              <w:jc w:val="both"/>
              <w:rPr>
                <w:sz w:val="24"/>
              </w:rPr>
            </w:pPr>
            <w:r w:rsidRPr="00DB473D">
              <w:rPr>
                <w:sz w:val="24"/>
              </w:rPr>
              <w:t>UA-2023-12-05-013373-a</w:t>
            </w:r>
          </w:p>
        </w:tc>
      </w:tr>
    </w:tbl>
    <w:p w14:paraId="2CB5339C" w14:textId="3757CD36" w:rsidR="00483915" w:rsidRDefault="00483915" w:rsidP="000517F5">
      <w:pPr>
        <w:spacing w:after="160" w:line="259" w:lineRule="auto"/>
        <w:rPr>
          <w:noProof/>
          <w:lang w:eastAsia="uk-UA"/>
        </w:rPr>
      </w:pPr>
    </w:p>
    <w:p w14:paraId="3E685ACC" w14:textId="1AAD2905" w:rsidR="00483915" w:rsidRDefault="00483915">
      <w:pPr>
        <w:spacing w:after="160" w:line="259" w:lineRule="auto"/>
        <w:rPr>
          <w:noProof/>
          <w:lang w:eastAsia="uk-UA"/>
        </w:rPr>
      </w:pPr>
    </w:p>
    <w:sectPr w:rsidR="00483915" w:rsidSect="007B4311">
      <w:pgSz w:w="11906" w:h="16838"/>
      <w:pgMar w:top="1135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574C" w14:textId="77777777" w:rsidR="00E133E7" w:rsidRDefault="00E133E7" w:rsidP="008C53B7">
      <w:r>
        <w:separator/>
      </w:r>
    </w:p>
  </w:endnote>
  <w:endnote w:type="continuationSeparator" w:id="0">
    <w:p w14:paraId="4AA08CE1" w14:textId="77777777" w:rsidR="00E133E7" w:rsidRDefault="00E133E7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9793" w14:textId="77777777" w:rsidR="00E133E7" w:rsidRDefault="00E133E7" w:rsidP="008C53B7">
      <w:r>
        <w:separator/>
      </w:r>
    </w:p>
  </w:footnote>
  <w:footnote w:type="continuationSeparator" w:id="0">
    <w:p w14:paraId="665CEBED" w14:textId="77777777" w:rsidR="00E133E7" w:rsidRDefault="00E133E7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70DD"/>
    <w:multiLevelType w:val="hybridMultilevel"/>
    <w:tmpl w:val="52FAC43C"/>
    <w:lvl w:ilvl="0" w:tplc="95DA72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624D"/>
    <w:multiLevelType w:val="hybridMultilevel"/>
    <w:tmpl w:val="537054E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B195B"/>
    <w:multiLevelType w:val="hybridMultilevel"/>
    <w:tmpl w:val="51B02598"/>
    <w:lvl w:ilvl="0" w:tplc="E74A98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B7E58"/>
    <w:multiLevelType w:val="hybridMultilevel"/>
    <w:tmpl w:val="75082614"/>
    <w:lvl w:ilvl="0" w:tplc="946C9FF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5AC1"/>
    <w:multiLevelType w:val="hybridMultilevel"/>
    <w:tmpl w:val="7A0C87F8"/>
    <w:lvl w:ilvl="0" w:tplc="0DA2520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32C6"/>
    <w:multiLevelType w:val="multilevel"/>
    <w:tmpl w:val="42AA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A7958"/>
    <w:multiLevelType w:val="hybridMultilevel"/>
    <w:tmpl w:val="4E685892"/>
    <w:lvl w:ilvl="0" w:tplc="A54CDB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844CC8"/>
    <w:multiLevelType w:val="hybridMultilevel"/>
    <w:tmpl w:val="53705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06AC5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17F5"/>
    <w:rsid w:val="000523D2"/>
    <w:rsid w:val="00052C3A"/>
    <w:rsid w:val="00053BED"/>
    <w:rsid w:val="000550DB"/>
    <w:rsid w:val="00057723"/>
    <w:rsid w:val="00060078"/>
    <w:rsid w:val="00061850"/>
    <w:rsid w:val="000639A6"/>
    <w:rsid w:val="00065259"/>
    <w:rsid w:val="00071007"/>
    <w:rsid w:val="000720BB"/>
    <w:rsid w:val="00076425"/>
    <w:rsid w:val="00076DEE"/>
    <w:rsid w:val="00080E4E"/>
    <w:rsid w:val="00081D9B"/>
    <w:rsid w:val="00082D89"/>
    <w:rsid w:val="00083B3B"/>
    <w:rsid w:val="00084B2D"/>
    <w:rsid w:val="000877BF"/>
    <w:rsid w:val="00090D06"/>
    <w:rsid w:val="00092453"/>
    <w:rsid w:val="00092B0A"/>
    <w:rsid w:val="000950E3"/>
    <w:rsid w:val="00095296"/>
    <w:rsid w:val="000A1BFD"/>
    <w:rsid w:val="000A2D2D"/>
    <w:rsid w:val="000A7681"/>
    <w:rsid w:val="000B35C5"/>
    <w:rsid w:val="000B383E"/>
    <w:rsid w:val="000C1676"/>
    <w:rsid w:val="000C529E"/>
    <w:rsid w:val="000C6D85"/>
    <w:rsid w:val="000C6DA9"/>
    <w:rsid w:val="000D160D"/>
    <w:rsid w:val="000D169F"/>
    <w:rsid w:val="000D1AC0"/>
    <w:rsid w:val="000D2370"/>
    <w:rsid w:val="000D5F3B"/>
    <w:rsid w:val="000D6BAB"/>
    <w:rsid w:val="000D7102"/>
    <w:rsid w:val="000D7E1E"/>
    <w:rsid w:val="000E42F7"/>
    <w:rsid w:val="000E7BE7"/>
    <w:rsid w:val="000F1F27"/>
    <w:rsid w:val="000F3EDB"/>
    <w:rsid w:val="0010006C"/>
    <w:rsid w:val="001014A9"/>
    <w:rsid w:val="00101775"/>
    <w:rsid w:val="0010239A"/>
    <w:rsid w:val="0010291D"/>
    <w:rsid w:val="00103CBD"/>
    <w:rsid w:val="00103E26"/>
    <w:rsid w:val="001106EF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15D"/>
    <w:rsid w:val="0013741E"/>
    <w:rsid w:val="00140405"/>
    <w:rsid w:val="00140CD8"/>
    <w:rsid w:val="001418EF"/>
    <w:rsid w:val="0014697C"/>
    <w:rsid w:val="001501D2"/>
    <w:rsid w:val="0016172C"/>
    <w:rsid w:val="00163E48"/>
    <w:rsid w:val="00164B7F"/>
    <w:rsid w:val="00165867"/>
    <w:rsid w:val="0016725D"/>
    <w:rsid w:val="001675F5"/>
    <w:rsid w:val="00172C08"/>
    <w:rsid w:val="0017667C"/>
    <w:rsid w:val="001766A9"/>
    <w:rsid w:val="001A04BC"/>
    <w:rsid w:val="001A1EA8"/>
    <w:rsid w:val="001A7658"/>
    <w:rsid w:val="001B213E"/>
    <w:rsid w:val="001B2489"/>
    <w:rsid w:val="001B40D5"/>
    <w:rsid w:val="001B7692"/>
    <w:rsid w:val="001C1819"/>
    <w:rsid w:val="001C614D"/>
    <w:rsid w:val="001C7CFA"/>
    <w:rsid w:val="001D0C59"/>
    <w:rsid w:val="001D772B"/>
    <w:rsid w:val="001E20AC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056F2"/>
    <w:rsid w:val="00205EF4"/>
    <w:rsid w:val="00214B27"/>
    <w:rsid w:val="00217323"/>
    <w:rsid w:val="00222C59"/>
    <w:rsid w:val="0022434C"/>
    <w:rsid w:val="00224A8A"/>
    <w:rsid w:val="0022599F"/>
    <w:rsid w:val="00234067"/>
    <w:rsid w:val="00240366"/>
    <w:rsid w:val="00240C5C"/>
    <w:rsid w:val="00241FEA"/>
    <w:rsid w:val="0024228F"/>
    <w:rsid w:val="0024270B"/>
    <w:rsid w:val="00246520"/>
    <w:rsid w:val="00250153"/>
    <w:rsid w:val="00265B36"/>
    <w:rsid w:val="00274262"/>
    <w:rsid w:val="00275D8C"/>
    <w:rsid w:val="00282B1C"/>
    <w:rsid w:val="002860A2"/>
    <w:rsid w:val="002877E6"/>
    <w:rsid w:val="00287BD5"/>
    <w:rsid w:val="00290C6A"/>
    <w:rsid w:val="00291BBA"/>
    <w:rsid w:val="00292B43"/>
    <w:rsid w:val="00295916"/>
    <w:rsid w:val="0029711D"/>
    <w:rsid w:val="002A02F0"/>
    <w:rsid w:val="002A1C64"/>
    <w:rsid w:val="002A4731"/>
    <w:rsid w:val="002A473A"/>
    <w:rsid w:val="002A5CDB"/>
    <w:rsid w:val="002A6FF0"/>
    <w:rsid w:val="002B0B28"/>
    <w:rsid w:val="002B248A"/>
    <w:rsid w:val="002B7463"/>
    <w:rsid w:val="002C23CC"/>
    <w:rsid w:val="002C32E2"/>
    <w:rsid w:val="002C4B5E"/>
    <w:rsid w:val="002C6EF6"/>
    <w:rsid w:val="002C7CAD"/>
    <w:rsid w:val="002D0324"/>
    <w:rsid w:val="002D3C2C"/>
    <w:rsid w:val="002D4216"/>
    <w:rsid w:val="002D4A00"/>
    <w:rsid w:val="002D5BE8"/>
    <w:rsid w:val="002D70AB"/>
    <w:rsid w:val="002E1F7E"/>
    <w:rsid w:val="002E6A24"/>
    <w:rsid w:val="002F1BD0"/>
    <w:rsid w:val="002F2588"/>
    <w:rsid w:val="002F3319"/>
    <w:rsid w:val="002F6E00"/>
    <w:rsid w:val="002F786D"/>
    <w:rsid w:val="00302A78"/>
    <w:rsid w:val="0031271D"/>
    <w:rsid w:val="00313B25"/>
    <w:rsid w:val="00317CF7"/>
    <w:rsid w:val="003218B2"/>
    <w:rsid w:val="00322685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57AE7"/>
    <w:rsid w:val="00361E9E"/>
    <w:rsid w:val="00363939"/>
    <w:rsid w:val="003644D8"/>
    <w:rsid w:val="003645B3"/>
    <w:rsid w:val="00365248"/>
    <w:rsid w:val="003659B6"/>
    <w:rsid w:val="00365ECC"/>
    <w:rsid w:val="003676BE"/>
    <w:rsid w:val="00372796"/>
    <w:rsid w:val="00372E90"/>
    <w:rsid w:val="0037332B"/>
    <w:rsid w:val="00374F0C"/>
    <w:rsid w:val="00377299"/>
    <w:rsid w:val="003801C1"/>
    <w:rsid w:val="003866B0"/>
    <w:rsid w:val="003913D4"/>
    <w:rsid w:val="0039315B"/>
    <w:rsid w:val="00394E66"/>
    <w:rsid w:val="003A023D"/>
    <w:rsid w:val="003A185E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4B5F"/>
    <w:rsid w:val="003D7662"/>
    <w:rsid w:val="003E7E7E"/>
    <w:rsid w:val="003F297A"/>
    <w:rsid w:val="003F3C93"/>
    <w:rsid w:val="003F7037"/>
    <w:rsid w:val="003F78C6"/>
    <w:rsid w:val="003F7D87"/>
    <w:rsid w:val="0040214E"/>
    <w:rsid w:val="0040450C"/>
    <w:rsid w:val="004164B9"/>
    <w:rsid w:val="004200A2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16AE"/>
    <w:rsid w:val="00463FD3"/>
    <w:rsid w:val="0047031A"/>
    <w:rsid w:val="00470476"/>
    <w:rsid w:val="004723C7"/>
    <w:rsid w:val="004744E7"/>
    <w:rsid w:val="00482399"/>
    <w:rsid w:val="004824E4"/>
    <w:rsid w:val="00482E10"/>
    <w:rsid w:val="00483915"/>
    <w:rsid w:val="00485557"/>
    <w:rsid w:val="00486ED3"/>
    <w:rsid w:val="00487867"/>
    <w:rsid w:val="00494747"/>
    <w:rsid w:val="00495BAB"/>
    <w:rsid w:val="00495FB6"/>
    <w:rsid w:val="004A31A8"/>
    <w:rsid w:val="004A76A6"/>
    <w:rsid w:val="004B0DE0"/>
    <w:rsid w:val="004B0F6F"/>
    <w:rsid w:val="004B371F"/>
    <w:rsid w:val="004B3EFF"/>
    <w:rsid w:val="004C06A4"/>
    <w:rsid w:val="004C50D7"/>
    <w:rsid w:val="004C5136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4F5B7B"/>
    <w:rsid w:val="004F6594"/>
    <w:rsid w:val="0050211D"/>
    <w:rsid w:val="005033A4"/>
    <w:rsid w:val="005037C8"/>
    <w:rsid w:val="00507D8A"/>
    <w:rsid w:val="005104E8"/>
    <w:rsid w:val="00513023"/>
    <w:rsid w:val="00513433"/>
    <w:rsid w:val="00513EEB"/>
    <w:rsid w:val="005145E7"/>
    <w:rsid w:val="00516063"/>
    <w:rsid w:val="005205BA"/>
    <w:rsid w:val="00521259"/>
    <w:rsid w:val="00524189"/>
    <w:rsid w:val="00525838"/>
    <w:rsid w:val="00533490"/>
    <w:rsid w:val="00534457"/>
    <w:rsid w:val="005344B7"/>
    <w:rsid w:val="005405E2"/>
    <w:rsid w:val="00541F9E"/>
    <w:rsid w:val="00544555"/>
    <w:rsid w:val="005448B1"/>
    <w:rsid w:val="0054512A"/>
    <w:rsid w:val="005464B3"/>
    <w:rsid w:val="0054675B"/>
    <w:rsid w:val="00546A68"/>
    <w:rsid w:val="00554A58"/>
    <w:rsid w:val="0055699E"/>
    <w:rsid w:val="00557065"/>
    <w:rsid w:val="00560918"/>
    <w:rsid w:val="00561588"/>
    <w:rsid w:val="00564FF1"/>
    <w:rsid w:val="00565785"/>
    <w:rsid w:val="0056631E"/>
    <w:rsid w:val="00566C03"/>
    <w:rsid w:val="00566DEE"/>
    <w:rsid w:val="00567F11"/>
    <w:rsid w:val="00571500"/>
    <w:rsid w:val="00572CBD"/>
    <w:rsid w:val="00575196"/>
    <w:rsid w:val="005801CE"/>
    <w:rsid w:val="00582E78"/>
    <w:rsid w:val="005875C3"/>
    <w:rsid w:val="00591478"/>
    <w:rsid w:val="005925B7"/>
    <w:rsid w:val="00594409"/>
    <w:rsid w:val="00594BE2"/>
    <w:rsid w:val="005960E9"/>
    <w:rsid w:val="0059614C"/>
    <w:rsid w:val="005A3098"/>
    <w:rsid w:val="005A3287"/>
    <w:rsid w:val="005A4430"/>
    <w:rsid w:val="005B1735"/>
    <w:rsid w:val="005B2909"/>
    <w:rsid w:val="005C25B9"/>
    <w:rsid w:val="005C5F86"/>
    <w:rsid w:val="005D0A1E"/>
    <w:rsid w:val="005D0F5F"/>
    <w:rsid w:val="005D4729"/>
    <w:rsid w:val="005E0CE1"/>
    <w:rsid w:val="005E4806"/>
    <w:rsid w:val="005E4DAE"/>
    <w:rsid w:val="005E7499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09EE"/>
    <w:rsid w:val="00611A8F"/>
    <w:rsid w:val="00612085"/>
    <w:rsid w:val="006138C1"/>
    <w:rsid w:val="00613F25"/>
    <w:rsid w:val="00615E65"/>
    <w:rsid w:val="00617D3C"/>
    <w:rsid w:val="00623E31"/>
    <w:rsid w:val="0063147F"/>
    <w:rsid w:val="00632954"/>
    <w:rsid w:val="00633C98"/>
    <w:rsid w:val="00636CF8"/>
    <w:rsid w:val="00636D5A"/>
    <w:rsid w:val="00640FE5"/>
    <w:rsid w:val="00644E6D"/>
    <w:rsid w:val="00647062"/>
    <w:rsid w:val="00647DA6"/>
    <w:rsid w:val="00651AB6"/>
    <w:rsid w:val="00651AE4"/>
    <w:rsid w:val="00655BEA"/>
    <w:rsid w:val="00664FE1"/>
    <w:rsid w:val="006675C9"/>
    <w:rsid w:val="00667AF9"/>
    <w:rsid w:val="0067017D"/>
    <w:rsid w:val="00682B1A"/>
    <w:rsid w:val="00685193"/>
    <w:rsid w:val="0068552C"/>
    <w:rsid w:val="00687ED4"/>
    <w:rsid w:val="006902B5"/>
    <w:rsid w:val="0069448D"/>
    <w:rsid w:val="006A3DEE"/>
    <w:rsid w:val="006B1AD5"/>
    <w:rsid w:val="006B28CA"/>
    <w:rsid w:val="006B46A3"/>
    <w:rsid w:val="006B4C40"/>
    <w:rsid w:val="006B6C05"/>
    <w:rsid w:val="006C0178"/>
    <w:rsid w:val="006C72C9"/>
    <w:rsid w:val="006D4D7B"/>
    <w:rsid w:val="006D51E2"/>
    <w:rsid w:val="006D6432"/>
    <w:rsid w:val="006D6D1C"/>
    <w:rsid w:val="006E17F9"/>
    <w:rsid w:val="006E19B6"/>
    <w:rsid w:val="006E2666"/>
    <w:rsid w:val="006E31B5"/>
    <w:rsid w:val="006E6649"/>
    <w:rsid w:val="006E6EBE"/>
    <w:rsid w:val="006E7550"/>
    <w:rsid w:val="006F4438"/>
    <w:rsid w:val="006F4796"/>
    <w:rsid w:val="00706AC6"/>
    <w:rsid w:val="00706C75"/>
    <w:rsid w:val="00707DF9"/>
    <w:rsid w:val="00721C91"/>
    <w:rsid w:val="0072343E"/>
    <w:rsid w:val="00723925"/>
    <w:rsid w:val="00727B3D"/>
    <w:rsid w:val="00730947"/>
    <w:rsid w:val="00730BBD"/>
    <w:rsid w:val="00733202"/>
    <w:rsid w:val="00743C0A"/>
    <w:rsid w:val="00746B72"/>
    <w:rsid w:val="00754B5E"/>
    <w:rsid w:val="007572F7"/>
    <w:rsid w:val="00776B50"/>
    <w:rsid w:val="00780434"/>
    <w:rsid w:val="0078085B"/>
    <w:rsid w:val="00780D79"/>
    <w:rsid w:val="007817D7"/>
    <w:rsid w:val="00782ED2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A5C19"/>
    <w:rsid w:val="007B4311"/>
    <w:rsid w:val="007B465B"/>
    <w:rsid w:val="007B5D9B"/>
    <w:rsid w:val="007B7FE6"/>
    <w:rsid w:val="007C0BF9"/>
    <w:rsid w:val="007C111F"/>
    <w:rsid w:val="007C48E1"/>
    <w:rsid w:val="007C4AF0"/>
    <w:rsid w:val="007C4DB0"/>
    <w:rsid w:val="007C6B80"/>
    <w:rsid w:val="007C7909"/>
    <w:rsid w:val="007D2874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D4F"/>
    <w:rsid w:val="00803E62"/>
    <w:rsid w:val="00805E13"/>
    <w:rsid w:val="00806BDC"/>
    <w:rsid w:val="00806D17"/>
    <w:rsid w:val="00807F54"/>
    <w:rsid w:val="008101F4"/>
    <w:rsid w:val="0081161D"/>
    <w:rsid w:val="00811AEA"/>
    <w:rsid w:val="008140AF"/>
    <w:rsid w:val="008165D1"/>
    <w:rsid w:val="00816CB8"/>
    <w:rsid w:val="00822B96"/>
    <w:rsid w:val="00823E2C"/>
    <w:rsid w:val="00823FFB"/>
    <w:rsid w:val="0083134E"/>
    <w:rsid w:val="00831E51"/>
    <w:rsid w:val="00832A7D"/>
    <w:rsid w:val="00840107"/>
    <w:rsid w:val="0084065D"/>
    <w:rsid w:val="00841668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74E78"/>
    <w:rsid w:val="00880340"/>
    <w:rsid w:val="00881BE0"/>
    <w:rsid w:val="00886318"/>
    <w:rsid w:val="00886BB8"/>
    <w:rsid w:val="008A05DF"/>
    <w:rsid w:val="008A1218"/>
    <w:rsid w:val="008A262B"/>
    <w:rsid w:val="008A3737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6D6"/>
    <w:rsid w:val="008E09FA"/>
    <w:rsid w:val="008E3904"/>
    <w:rsid w:val="008E4815"/>
    <w:rsid w:val="008E6D12"/>
    <w:rsid w:val="008E7E39"/>
    <w:rsid w:val="008F03F7"/>
    <w:rsid w:val="008F2985"/>
    <w:rsid w:val="008F46BD"/>
    <w:rsid w:val="009036BE"/>
    <w:rsid w:val="00904549"/>
    <w:rsid w:val="00910197"/>
    <w:rsid w:val="0091531A"/>
    <w:rsid w:val="0091542C"/>
    <w:rsid w:val="00917971"/>
    <w:rsid w:val="00926DDD"/>
    <w:rsid w:val="00926E6D"/>
    <w:rsid w:val="009339E2"/>
    <w:rsid w:val="00933B40"/>
    <w:rsid w:val="00936277"/>
    <w:rsid w:val="00940131"/>
    <w:rsid w:val="00940C9F"/>
    <w:rsid w:val="00942444"/>
    <w:rsid w:val="009449AD"/>
    <w:rsid w:val="00944C52"/>
    <w:rsid w:val="00956011"/>
    <w:rsid w:val="00956F56"/>
    <w:rsid w:val="00957AD6"/>
    <w:rsid w:val="00957C0C"/>
    <w:rsid w:val="0096089F"/>
    <w:rsid w:val="0096770B"/>
    <w:rsid w:val="00971B18"/>
    <w:rsid w:val="009741E4"/>
    <w:rsid w:val="009745AB"/>
    <w:rsid w:val="0098086D"/>
    <w:rsid w:val="009835C9"/>
    <w:rsid w:val="009844F2"/>
    <w:rsid w:val="00984E55"/>
    <w:rsid w:val="0098533C"/>
    <w:rsid w:val="009862E0"/>
    <w:rsid w:val="00990724"/>
    <w:rsid w:val="00995486"/>
    <w:rsid w:val="00995C62"/>
    <w:rsid w:val="009963B5"/>
    <w:rsid w:val="009A4D2B"/>
    <w:rsid w:val="009A4E16"/>
    <w:rsid w:val="009A5B35"/>
    <w:rsid w:val="009A5D9B"/>
    <w:rsid w:val="009A5E0A"/>
    <w:rsid w:val="009A7ECC"/>
    <w:rsid w:val="009B3973"/>
    <w:rsid w:val="009C18D1"/>
    <w:rsid w:val="009C4791"/>
    <w:rsid w:val="009C5DD5"/>
    <w:rsid w:val="009C7B7E"/>
    <w:rsid w:val="009D32C4"/>
    <w:rsid w:val="009D4FBC"/>
    <w:rsid w:val="009D5FED"/>
    <w:rsid w:val="009E2FDA"/>
    <w:rsid w:val="009E3E9C"/>
    <w:rsid w:val="009E6901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023D0"/>
    <w:rsid w:val="00A04A08"/>
    <w:rsid w:val="00A068CA"/>
    <w:rsid w:val="00A11417"/>
    <w:rsid w:val="00A1208C"/>
    <w:rsid w:val="00A14864"/>
    <w:rsid w:val="00A156DF"/>
    <w:rsid w:val="00A16B42"/>
    <w:rsid w:val="00A26E1C"/>
    <w:rsid w:val="00A3112C"/>
    <w:rsid w:val="00A3150E"/>
    <w:rsid w:val="00A33856"/>
    <w:rsid w:val="00A33CCF"/>
    <w:rsid w:val="00A36F57"/>
    <w:rsid w:val="00A40362"/>
    <w:rsid w:val="00A40497"/>
    <w:rsid w:val="00A40ABE"/>
    <w:rsid w:val="00A43F66"/>
    <w:rsid w:val="00A45BC7"/>
    <w:rsid w:val="00A46987"/>
    <w:rsid w:val="00A50D38"/>
    <w:rsid w:val="00A50E46"/>
    <w:rsid w:val="00A53CB6"/>
    <w:rsid w:val="00A54E79"/>
    <w:rsid w:val="00A54F54"/>
    <w:rsid w:val="00A61F00"/>
    <w:rsid w:val="00A62C20"/>
    <w:rsid w:val="00A65110"/>
    <w:rsid w:val="00A67B52"/>
    <w:rsid w:val="00A71226"/>
    <w:rsid w:val="00A73DCC"/>
    <w:rsid w:val="00A830B1"/>
    <w:rsid w:val="00A92F41"/>
    <w:rsid w:val="00A93726"/>
    <w:rsid w:val="00A95441"/>
    <w:rsid w:val="00A96790"/>
    <w:rsid w:val="00AA0F44"/>
    <w:rsid w:val="00AA1356"/>
    <w:rsid w:val="00AA28E5"/>
    <w:rsid w:val="00AA2BB8"/>
    <w:rsid w:val="00AA3131"/>
    <w:rsid w:val="00AA3832"/>
    <w:rsid w:val="00AA6D90"/>
    <w:rsid w:val="00AA7FE3"/>
    <w:rsid w:val="00AB0328"/>
    <w:rsid w:val="00AB051A"/>
    <w:rsid w:val="00AB15F6"/>
    <w:rsid w:val="00AB17BD"/>
    <w:rsid w:val="00AB2B4F"/>
    <w:rsid w:val="00AC2390"/>
    <w:rsid w:val="00AC4AF3"/>
    <w:rsid w:val="00AC4D57"/>
    <w:rsid w:val="00AC6635"/>
    <w:rsid w:val="00AD0234"/>
    <w:rsid w:val="00AD1F50"/>
    <w:rsid w:val="00AD2659"/>
    <w:rsid w:val="00AD2B5A"/>
    <w:rsid w:val="00AD5388"/>
    <w:rsid w:val="00AE18D6"/>
    <w:rsid w:val="00AE4244"/>
    <w:rsid w:val="00AF11CC"/>
    <w:rsid w:val="00AF21BD"/>
    <w:rsid w:val="00AF4E3C"/>
    <w:rsid w:val="00AF4F2B"/>
    <w:rsid w:val="00AF5C4D"/>
    <w:rsid w:val="00AF69AA"/>
    <w:rsid w:val="00B04774"/>
    <w:rsid w:val="00B10D0C"/>
    <w:rsid w:val="00B14321"/>
    <w:rsid w:val="00B174FF"/>
    <w:rsid w:val="00B22FC7"/>
    <w:rsid w:val="00B23B93"/>
    <w:rsid w:val="00B3182A"/>
    <w:rsid w:val="00B31C36"/>
    <w:rsid w:val="00B321DB"/>
    <w:rsid w:val="00B33DFF"/>
    <w:rsid w:val="00B349E5"/>
    <w:rsid w:val="00B34EA6"/>
    <w:rsid w:val="00B3771B"/>
    <w:rsid w:val="00B41C41"/>
    <w:rsid w:val="00B510C0"/>
    <w:rsid w:val="00B51825"/>
    <w:rsid w:val="00B5502B"/>
    <w:rsid w:val="00B55B39"/>
    <w:rsid w:val="00B578CC"/>
    <w:rsid w:val="00B60F8B"/>
    <w:rsid w:val="00B627CC"/>
    <w:rsid w:val="00B6284D"/>
    <w:rsid w:val="00B6326C"/>
    <w:rsid w:val="00B63F4F"/>
    <w:rsid w:val="00B65588"/>
    <w:rsid w:val="00B67ADE"/>
    <w:rsid w:val="00B71A7D"/>
    <w:rsid w:val="00B723C2"/>
    <w:rsid w:val="00B72EC7"/>
    <w:rsid w:val="00B77D72"/>
    <w:rsid w:val="00B812D5"/>
    <w:rsid w:val="00B83A3A"/>
    <w:rsid w:val="00B84E08"/>
    <w:rsid w:val="00B87C2E"/>
    <w:rsid w:val="00B906D6"/>
    <w:rsid w:val="00B907C2"/>
    <w:rsid w:val="00B918F6"/>
    <w:rsid w:val="00B9306C"/>
    <w:rsid w:val="00B948F8"/>
    <w:rsid w:val="00B973E2"/>
    <w:rsid w:val="00B97C26"/>
    <w:rsid w:val="00BA0F93"/>
    <w:rsid w:val="00BA37FF"/>
    <w:rsid w:val="00BA3B47"/>
    <w:rsid w:val="00BA53C5"/>
    <w:rsid w:val="00BB06E1"/>
    <w:rsid w:val="00BB2638"/>
    <w:rsid w:val="00BB32F7"/>
    <w:rsid w:val="00BB364F"/>
    <w:rsid w:val="00BB478F"/>
    <w:rsid w:val="00BC1C81"/>
    <w:rsid w:val="00BC3873"/>
    <w:rsid w:val="00BC6472"/>
    <w:rsid w:val="00BC7354"/>
    <w:rsid w:val="00BD17C4"/>
    <w:rsid w:val="00BD62B8"/>
    <w:rsid w:val="00BD754B"/>
    <w:rsid w:val="00BE1CCB"/>
    <w:rsid w:val="00BE27AD"/>
    <w:rsid w:val="00BE4952"/>
    <w:rsid w:val="00BF1310"/>
    <w:rsid w:val="00BF329E"/>
    <w:rsid w:val="00BF4D6B"/>
    <w:rsid w:val="00C01844"/>
    <w:rsid w:val="00C0255E"/>
    <w:rsid w:val="00C03608"/>
    <w:rsid w:val="00C051BE"/>
    <w:rsid w:val="00C07BDB"/>
    <w:rsid w:val="00C14069"/>
    <w:rsid w:val="00C17BDF"/>
    <w:rsid w:val="00C17F3B"/>
    <w:rsid w:val="00C22749"/>
    <w:rsid w:val="00C23924"/>
    <w:rsid w:val="00C3566E"/>
    <w:rsid w:val="00C36CC6"/>
    <w:rsid w:val="00C404EB"/>
    <w:rsid w:val="00C414D2"/>
    <w:rsid w:val="00C4401B"/>
    <w:rsid w:val="00C500C8"/>
    <w:rsid w:val="00C51DAD"/>
    <w:rsid w:val="00C525F4"/>
    <w:rsid w:val="00C557FA"/>
    <w:rsid w:val="00C57BB0"/>
    <w:rsid w:val="00C60B57"/>
    <w:rsid w:val="00C63023"/>
    <w:rsid w:val="00C70218"/>
    <w:rsid w:val="00C721D9"/>
    <w:rsid w:val="00C84880"/>
    <w:rsid w:val="00C84AC0"/>
    <w:rsid w:val="00C84D9C"/>
    <w:rsid w:val="00C85674"/>
    <w:rsid w:val="00C91651"/>
    <w:rsid w:val="00C91D69"/>
    <w:rsid w:val="00C935DD"/>
    <w:rsid w:val="00C9400B"/>
    <w:rsid w:val="00C9458D"/>
    <w:rsid w:val="00C94E4A"/>
    <w:rsid w:val="00C972F1"/>
    <w:rsid w:val="00C976E1"/>
    <w:rsid w:val="00CA217A"/>
    <w:rsid w:val="00CA555F"/>
    <w:rsid w:val="00CB129E"/>
    <w:rsid w:val="00CB1974"/>
    <w:rsid w:val="00CB23C8"/>
    <w:rsid w:val="00CB29FE"/>
    <w:rsid w:val="00CB3330"/>
    <w:rsid w:val="00CB541B"/>
    <w:rsid w:val="00CB5592"/>
    <w:rsid w:val="00CB5BC4"/>
    <w:rsid w:val="00CC0D05"/>
    <w:rsid w:val="00CC5DD1"/>
    <w:rsid w:val="00CC60C0"/>
    <w:rsid w:val="00CC765C"/>
    <w:rsid w:val="00CD00F8"/>
    <w:rsid w:val="00CE22C0"/>
    <w:rsid w:val="00CE446C"/>
    <w:rsid w:val="00CE58A6"/>
    <w:rsid w:val="00CE7BED"/>
    <w:rsid w:val="00CF0CA4"/>
    <w:rsid w:val="00CF18C3"/>
    <w:rsid w:val="00CF1FA7"/>
    <w:rsid w:val="00CF26F5"/>
    <w:rsid w:val="00CF2C11"/>
    <w:rsid w:val="00CF36B7"/>
    <w:rsid w:val="00CF491E"/>
    <w:rsid w:val="00D03583"/>
    <w:rsid w:val="00D039D1"/>
    <w:rsid w:val="00D04422"/>
    <w:rsid w:val="00D04F78"/>
    <w:rsid w:val="00D129C4"/>
    <w:rsid w:val="00D17742"/>
    <w:rsid w:val="00D20345"/>
    <w:rsid w:val="00D2128A"/>
    <w:rsid w:val="00D225C5"/>
    <w:rsid w:val="00D22F8C"/>
    <w:rsid w:val="00D25202"/>
    <w:rsid w:val="00D25328"/>
    <w:rsid w:val="00D26E2A"/>
    <w:rsid w:val="00D274F8"/>
    <w:rsid w:val="00D2799C"/>
    <w:rsid w:val="00D30055"/>
    <w:rsid w:val="00D3536C"/>
    <w:rsid w:val="00D36849"/>
    <w:rsid w:val="00D3698D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60031"/>
    <w:rsid w:val="00D614A0"/>
    <w:rsid w:val="00D61EBD"/>
    <w:rsid w:val="00D74E99"/>
    <w:rsid w:val="00D8047D"/>
    <w:rsid w:val="00D832B0"/>
    <w:rsid w:val="00D872CB"/>
    <w:rsid w:val="00D94688"/>
    <w:rsid w:val="00D96B89"/>
    <w:rsid w:val="00D97B0E"/>
    <w:rsid w:val="00DA0D86"/>
    <w:rsid w:val="00DA184B"/>
    <w:rsid w:val="00DA214A"/>
    <w:rsid w:val="00DA5EF7"/>
    <w:rsid w:val="00DB1A00"/>
    <w:rsid w:val="00DB22DF"/>
    <w:rsid w:val="00DB2F5B"/>
    <w:rsid w:val="00DB3728"/>
    <w:rsid w:val="00DB473D"/>
    <w:rsid w:val="00DB6D40"/>
    <w:rsid w:val="00DB7AD3"/>
    <w:rsid w:val="00DC406A"/>
    <w:rsid w:val="00DC4EA5"/>
    <w:rsid w:val="00DC500F"/>
    <w:rsid w:val="00DC5D87"/>
    <w:rsid w:val="00DC6C2D"/>
    <w:rsid w:val="00DC7AEE"/>
    <w:rsid w:val="00DD039A"/>
    <w:rsid w:val="00DD0C4A"/>
    <w:rsid w:val="00DD225A"/>
    <w:rsid w:val="00DD2EEF"/>
    <w:rsid w:val="00DD4177"/>
    <w:rsid w:val="00DE295F"/>
    <w:rsid w:val="00DF1757"/>
    <w:rsid w:val="00DF37ED"/>
    <w:rsid w:val="00DF40D2"/>
    <w:rsid w:val="00E00F02"/>
    <w:rsid w:val="00E01961"/>
    <w:rsid w:val="00E04BA3"/>
    <w:rsid w:val="00E052D7"/>
    <w:rsid w:val="00E074D9"/>
    <w:rsid w:val="00E10876"/>
    <w:rsid w:val="00E1273C"/>
    <w:rsid w:val="00E12870"/>
    <w:rsid w:val="00E12999"/>
    <w:rsid w:val="00E133E7"/>
    <w:rsid w:val="00E1419B"/>
    <w:rsid w:val="00E1565B"/>
    <w:rsid w:val="00E16796"/>
    <w:rsid w:val="00E17313"/>
    <w:rsid w:val="00E224BA"/>
    <w:rsid w:val="00E267D1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5291A"/>
    <w:rsid w:val="00E539AC"/>
    <w:rsid w:val="00E553AC"/>
    <w:rsid w:val="00E63B51"/>
    <w:rsid w:val="00E6472E"/>
    <w:rsid w:val="00E71AE1"/>
    <w:rsid w:val="00E71F8F"/>
    <w:rsid w:val="00E81205"/>
    <w:rsid w:val="00E817BD"/>
    <w:rsid w:val="00E8295B"/>
    <w:rsid w:val="00E84850"/>
    <w:rsid w:val="00E84E4D"/>
    <w:rsid w:val="00E90E09"/>
    <w:rsid w:val="00E945B3"/>
    <w:rsid w:val="00E95728"/>
    <w:rsid w:val="00EA76DC"/>
    <w:rsid w:val="00EB2212"/>
    <w:rsid w:val="00EB4EFA"/>
    <w:rsid w:val="00EB4FF7"/>
    <w:rsid w:val="00EC0CD5"/>
    <w:rsid w:val="00EC2FEA"/>
    <w:rsid w:val="00EC360A"/>
    <w:rsid w:val="00EC51D5"/>
    <w:rsid w:val="00EC6E20"/>
    <w:rsid w:val="00EC7D4C"/>
    <w:rsid w:val="00ED4524"/>
    <w:rsid w:val="00ED468F"/>
    <w:rsid w:val="00EE3E9A"/>
    <w:rsid w:val="00EE71A9"/>
    <w:rsid w:val="00EE7A45"/>
    <w:rsid w:val="00EF1ED4"/>
    <w:rsid w:val="00EF6B92"/>
    <w:rsid w:val="00F01281"/>
    <w:rsid w:val="00F12A4E"/>
    <w:rsid w:val="00F130B8"/>
    <w:rsid w:val="00F13809"/>
    <w:rsid w:val="00F13E8D"/>
    <w:rsid w:val="00F17C88"/>
    <w:rsid w:val="00F23A43"/>
    <w:rsid w:val="00F26265"/>
    <w:rsid w:val="00F33C24"/>
    <w:rsid w:val="00F34F91"/>
    <w:rsid w:val="00F35507"/>
    <w:rsid w:val="00F35EDB"/>
    <w:rsid w:val="00F35F6F"/>
    <w:rsid w:val="00F3653F"/>
    <w:rsid w:val="00F4355C"/>
    <w:rsid w:val="00F454C1"/>
    <w:rsid w:val="00F45741"/>
    <w:rsid w:val="00F47E28"/>
    <w:rsid w:val="00F5090F"/>
    <w:rsid w:val="00F53F4C"/>
    <w:rsid w:val="00F55A8F"/>
    <w:rsid w:val="00F56234"/>
    <w:rsid w:val="00F57392"/>
    <w:rsid w:val="00F573D3"/>
    <w:rsid w:val="00F62AA4"/>
    <w:rsid w:val="00F63014"/>
    <w:rsid w:val="00F65E5B"/>
    <w:rsid w:val="00F65F24"/>
    <w:rsid w:val="00F71513"/>
    <w:rsid w:val="00F720E8"/>
    <w:rsid w:val="00F7371B"/>
    <w:rsid w:val="00F75665"/>
    <w:rsid w:val="00F824F6"/>
    <w:rsid w:val="00F91DD2"/>
    <w:rsid w:val="00F92E86"/>
    <w:rsid w:val="00F9441C"/>
    <w:rsid w:val="00F9495E"/>
    <w:rsid w:val="00F97454"/>
    <w:rsid w:val="00F9758F"/>
    <w:rsid w:val="00FA11F2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3A66"/>
    <w:rsid w:val="00FD5644"/>
    <w:rsid w:val="00FD57A0"/>
    <w:rsid w:val="00FE194C"/>
    <w:rsid w:val="00FF0A5C"/>
    <w:rsid w:val="00FF56B4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1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E1419B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0211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0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F32A-06EC-42EB-B89F-3A14C8B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2-15T10:03:00Z</cp:lastPrinted>
  <dcterms:created xsi:type="dcterms:W3CDTF">2024-01-08T10:32:00Z</dcterms:created>
  <dcterms:modified xsi:type="dcterms:W3CDTF">2024-01-08T10:32:00Z</dcterms:modified>
</cp:coreProperties>
</file>